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DIGITAL REBEL XTI/400D DIGITAL FIELD GUIDE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DIGITAL REBEL XTI/400D DIGITAL FIELD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35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CANON EOS DIGITAL REBEL XTI/400D DIGITAL FIELD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